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0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dezessete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ariad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Nida Tracht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olo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a Vereadora Jaqueline</w:t>
      </w:r>
      <w:r w:rsidR="008028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falou sobre o pagamento dos salários dos funcionários públicos que ate então seria paga até o dia 17/10 e que noticias correm nos bastidores de que o mesmo será efetuado através do dinheiro do recurso que é para o término da obra da creche municipal e que por parte de sua pessoa o Prefeito Municipal nem envie tal Proj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to a Casa, pois, não terá a sua votação favorável, argumentando que um</w:t>
      </w:r>
      <w:r w:rsidR="006C4B83">
        <w:rPr>
          <w:rFonts w:ascii="Courier New" w:hAnsi="Courier New" w:cs="Courier New"/>
          <w:b w:val="0"/>
          <w:bCs/>
          <w:sz w:val="24"/>
          <w:szCs w:val="24"/>
        </w:rPr>
        <w:t xml:space="preserve"> melhor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 xml:space="preserve"> planejamento teria que ter sido feito pelo ch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fe d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foram apresentadas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propos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ções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Cs/>
          <w:i/>
          <w:sz w:val="24"/>
          <w:szCs w:val="24"/>
        </w:rPr>
        <w:t>VEREADOR</w:t>
      </w:r>
      <w:r w:rsidR="00764DD4">
        <w:rPr>
          <w:rFonts w:ascii="Courier New" w:hAnsi="Courier New" w:cs="Courier New"/>
          <w:bCs/>
          <w:i/>
          <w:sz w:val="24"/>
          <w:szCs w:val="24"/>
        </w:rPr>
        <w:t>A</w:t>
      </w:r>
      <w:r w:rsidR="00123181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764DD4">
        <w:rPr>
          <w:rFonts w:ascii="Courier New" w:hAnsi="Courier New" w:cs="Courier New"/>
          <w:bCs/>
          <w:i/>
          <w:sz w:val="24"/>
          <w:szCs w:val="24"/>
        </w:rPr>
        <w:t>JAQUELINE</w:t>
      </w:r>
      <w:r w:rsidR="00123181">
        <w:rPr>
          <w:rFonts w:ascii="Courier New" w:hAnsi="Courier New" w:cs="Courier New"/>
          <w:bCs/>
          <w:i/>
          <w:sz w:val="24"/>
          <w:szCs w:val="24"/>
        </w:rPr>
        <w:t>: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destacou as pé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 xml:space="preserve">simas condições em que se encontram as estradas do 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, mesmo com a pouca chuva que caiu nos últimos dias, cobrando mais respons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bi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lidade e comprometimento do Secretário Nei Giacomini na conse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vação das mesmas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; solicitou mais uma vez, um requ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 xml:space="preserve">rimento verbal, 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lastRenderedPageBreak/>
        <w:t>convocando o Secretário de Agricultura Nei Giacomini para que preste esclarecimentos aos demais edis sobre essas péssimas sit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ações, sendo tomadas medidas cabíveis, pelo Legislativo, se e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clarecimentos não forem dados, sendo o referido requerimento c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locado em discussão, votação e aprovado por unanimid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123181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64DD4">
        <w:rPr>
          <w:rFonts w:ascii="Courier New" w:hAnsi="Courier New" w:cs="Courier New"/>
          <w:bCs/>
          <w:i/>
          <w:sz w:val="24"/>
          <w:szCs w:val="24"/>
        </w:rPr>
        <w:t>MÁXIMO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9C3F8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7B0846">
        <w:rPr>
          <w:rFonts w:ascii="Courier New" w:hAnsi="Courier New" w:cs="Courier New"/>
          <w:b w:val="0"/>
          <w:bCs/>
          <w:sz w:val="24"/>
          <w:szCs w:val="24"/>
        </w:rPr>
        <w:t xml:space="preserve">justificou sua ausência na sessão passada, 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re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saltando a fala da Vereadora Jaqueline em relação ao atraso dos salários dos funcionários públicos municipais, onde não aprov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rá um futuro projeto que possa chegar a Casa</w:t>
      </w:r>
      <w:r w:rsidR="006C4B8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 xml:space="preserve"> para liberação de uma verba destinada a conclusão da creche municipal ser usada p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ra o pagamento de funcionários, sendo o edil, sim, solidário aos fu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cionários, porém, que não seja usad</w:t>
      </w:r>
      <w:r w:rsidR="006C4B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 xml:space="preserve"> uma verba que já tem uma f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nalidade concreta para outros fins</w:t>
      </w:r>
      <w:r w:rsidR="009623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 xml:space="preserve"> Cobrou também do Secretário</w:t>
      </w:r>
      <w:r w:rsidR="006C4B83">
        <w:rPr>
          <w:rFonts w:ascii="Courier New" w:hAnsi="Courier New" w:cs="Courier New"/>
          <w:b w:val="0"/>
          <w:bCs/>
          <w:sz w:val="24"/>
          <w:szCs w:val="24"/>
        </w:rPr>
        <w:t xml:space="preserve"> responsável 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a conservação das pontes e estradas do Munic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 xml:space="preserve">pio em caráter de emergência. </w:t>
      </w:r>
    </w:p>
    <w:p w:rsidR="00FF3E4C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adeceu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</w:t>
      </w:r>
      <w:r w:rsidR="001742B2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>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as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 lavratura da prese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</w:t>
      </w:r>
      <w:bookmarkStart w:id="0" w:name="_GoBack"/>
      <w:bookmarkEnd w:id="0"/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6C4B83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de outu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1650C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</w:t>
      </w:r>
      <w:r w:rsidR="00B57A51">
        <w:rPr>
          <w:rFonts w:ascii="Courier New" w:hAnsi="Courier New" w:cs="Courier New"/>
          <w:sz w:val="24"/>
          <w:szCs w:val="24"/>
        </w:rPr>
        <w:t>ª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1650CA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F9" w:rsidRDefault="007665F9" w:rsidP="00854EB5">
      <w:r>
        <w:separator/>
      </w:r>
    </w:p>
  </w:endnote>
  <w:endnote w:type="continuationSeparator" w:id="0">
    <w:p w:rsidR="007665F9" w:rsidRDefault="007665F9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F9" w:rsidRDefault="007665F9" w:rsidP="00854EB5">
      <w:r>
        <w:separator/>
      </w:r>
    </w:p>
  </w:footnote>
  <w:footnote w:type="continuationSeparator" w:id="0">
    <w:p w:rsidR="007665F9" w:rsidRDefault="007665F9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665F9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837605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638F"/>
    <w:rsid w:val="00B1795C"/>
    <w:rsid w:val="00B24ADD"/>
    <w:rsid w:val="00B25336"/>
    <w:rsid w:val="00B260B2"/>
    <w:rsid w:val="00B365FC"/>
    <w:rsid w:val="00B420C2"/>
    <w:rsid w:val="00B44A42"/>
    <w:rsid w:val="00B505A9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31E09"/>
    <w:rsid w:val="00F34085"/>
    <w:rsid w:val="00F34DCF"/>
    <w:rsid w:val="00F352DD"/>
    <w:rsid w:val="00F36CF6"/>
    <w:rsid w:val="00F36F92"/>
    <w:rsid w:val="00F374B0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2A60-0F2E-400C-A3C2-9AA5003F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5</cp:revision>
  <cp:lastPrinted>2016-09-14T14:49:00Z</cp:lastPrinted>
  <dcterms:created xsi:type="dcterms:W3CDTF">2016-10-18T12:03:00Z</dcterms:created>
  <dcterms:modified xsi:type="dcterms:W3CDTF">2016-10-19T12:54:00Z</dcterms:modified>
</cp:coreProperties>
</file>